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498FA" w14:textId="77777777" w:rsidR="004066FE" w:rsidRPr="004066FE" w:rsidRDefault="004066FE" w:rsidP="004066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FE">
        <w:rPr>
          <w:rFonts w:ascii="Calibri" w:eastAsia="Times New Roman" w:hAnsi="Calibri" w:cs="Calibri"/>
          <w:color w:val="000000"/>
          <w:sz w:val="36"/>
          <w:szCs w:val="36"/>
        </w:rPr>
        <w:t>Machine Learning (Assignment # 2)</w:t>
      </w:r>
    </w:p>
    <w:p w14:paraId="5A1D9F5D" w14:textId="77777777" w:rsidR="004066FE" w:rsidRPr="004066FE" w:rsidRDefault="004066FE" w:rsidP="004066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FE">
        <w:rPr>
          <w:rFonts w:ascii="Calibri" w:eastAsia="Times New Roman" w:hAnsi="Calibri" w:cs="Calibri"/>
          <w:color w:val="000000"/>
          <w:sz w:val="24"/>
          <w:szCs w:val="24"/>
        </w:rPr>
        <w:t>In-Class Programming Assignment-2</w:t>
      </w:r>
    </w:p>
    <w:p w14:paraId="3D778608" w14:textId="2F1F66E9" w:rsidR="004066FE" w:rsidRPr="004066FE" w:rsidRDefault="004066FE" w:rsidP="004066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>Sheshwanth Gundeti</w:t>
      </w:r>
    </w:p>
    <w:p w14:paraId="2D5DB32E" w14:textId="07137215" w:rsidR="004066FE" w:rsidRPr="004066FE" w:rsidRDefault="004066FE" w:rsidP="004066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FE">
        <w:rPr>
          <w:rFonts w:ascii="Calibri" w:eastAsia="Times New Roman" w:hAnsi="Calibri" w:cs="Calibri"/>
          <w:color w:val="000000"/>
        </w:rPr>
        <w:t>700</w:t>
      </w:r>
      <w:r>
        <w:rPr>
          <w:rFonts w:ascii="Calibri" w:eastAsia="Times New Roman" w:hAnsi="Calibri" w:cs="Calibri"/>
          <w:color w:val="000000"/>
        </w:rPr>
        <w:t>741055</w:t>
      </w:r>
    </w:p>
    <w:p w14:paraId="7EAFB01E" w14:textId="77777777" w:rsidR="004066FE" w:rsidRPr="004066FE" w:rsidRDefault="004066FE" w:rsidP="0040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D38A9B" w14:textId="5069682A" w:rsidR="0078191F" w:rsidRDefault="004066FE" w:rsidP="00B550F3">
      <w:pPr>
        <w:spacing w:line="240" w:lineRule="auto"/>
      </w:pPr>
      <w:proofErr w:type="spellStart"/>
      <w:r w:rsidRPr="004066FE">
        <w:rPr>
          <w:rFonts w:ascii="Calibri" w:eastAsia="Times New Roman" w:hAnsi="Calibri" w:cs="Calibri"/>
          <w:color w:val="000000"/>
        </w:rPr>
        <w:t>Github</w:t>
      </w:r>
      <w:proofErr w:type="spellEnd"/>
      <w:r w:rsidRPr="004066FE">
        <w:rPr>
          <w:rFonts w:ascii="Calibri" w:eastAsia="Times New Roman" w:hAnsi="Calibri" w:cs="Calibri"/>
          <w:color w:val="000000"/>
        </w:rPr>
        <w:t xml:space="preserve"> link </w:t>
      </w:r>
      <w:r>
        <w:rPr>
          <w:rFonts w:ascii="Calibri" w:eastAsia="Times New Roman" w:hAnsi="Calibri" w:cs="Calibri"/>
          <w:color w:val="000000"/>
        </w:rPr>
        <w:t>:</w:t>
      </w:r>
      <w:r w:rsidR="0078191F" w:rsidRPr="0078191F">
        <w:t xml:space="preserve"> </w:t>
      </w:r>
      <w:hyperlink r:id="rId5" w:history="1">
        <w:r w:rsidR="00B550F3" w:rsidRPr="007937C2">
          <w:rPr>
            <w:rStyle w:val="Hyperlink"/>
          </w:rPr>
          <w:t>https://github.com/She</w:t>
        </w:r>
        <w:r w:rsidR="00B550F3" w:rsidRPr="007937C2">
          <w:rPr>
            <w:rStyle w:val="Hyperlink"/>
          </w:rPr>
          <w:t>s</w:t>
        </w:r>
        <w:r w:rsidR="00B550F3" w:rsidRPr="007937C2">
          <w:rPr>
            <w:rStyle w:val="Hyperlink"/>
          </w:rPr>
          <w:t>hwanth/Assignment-ML#assignment-ml</w:t>
        </w:r>
      </w:hyperlink>
    </w:p>
    <w:p w14:paraId="3B863D46" w14:textId="77777777" w:rsidR="00B550F3" w:rsidRDefault="00B550F3" w:rsidP="00B550F3">
      <w:pPr>
        <w:spacing w:line="240" w:lineRule="auto"/>
        <w:rPr>
          <w:rFonts w:ascii="Calibri" w:eastAsia="Times New Roman" w:hAnsi="Calibri" w:cs="Calibri"/>
          <w:color w:val="000000"/>
        </w:rPr>
      </w:pPr>
    </w:p>
    <w:p w14:paraId="053874DB" w14:textId="0F9CCC8C" w:rsidR="004066FE" w:rsidRPr="004066FE" w:rsidRDefault="007261FD" w:rsidP="007819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>Recording Link:</w:t>
      </w:r>
      <w:r w:rsidR="0078191F" w:rsidRPr="0078191F">
        <w:t xml:space="preserve"> </w:t>
      </w:r>
      <w:hyperlink r:id="rId6" w:history="1">
        <w:r w:rsidR="00C639DB" w:rsidRPr="007937C2">
          <w:rPr>
            <w:rStyle w:val="Hyperlink"/>
          </w:rPr>
          <w:t>https://drive.google.com/file/d/1XyGwLyRvilUuUC0Bm9OmbS01huuU7I8L/view?usp=sharing</w:t>
        </w:r>
      </w:hyperlink>
      <w:r w:rsidR="00C639DB">
        <w:t xml:space="preserve"> </w:t>
      </w:r>
    </w:p>
    <w:p w14:paraId="61E7A55C" w14:textId="77777777" w:rsidR="004066FE" w:rsidRPr="004066FE" w:rsidRDefault="004066FE" w:rsidP="004066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FE">
        <w:rPr>
          <w:rFonts w:ascii="Calibri" w:eastAsia="Times New Roman" w:hAnsi="Calibri" w:cs="Calibri"/>
          <w:color w:val="000000"/>
          <w:sz w:val="48"/>
          <w:szCs w:val="48"/>
        </w:rPr>
        <w:t>1.Numpy:</w:t>
      </w:r>
    </w:p>
    <w:p w14:paraId="0EBFB648" w14:textId="77777777" w:rsidR="004066FE" w:rsidRPr="004066FE" w:rsidRDefault="004066FE" w:rsidP="004066FE">
      <w:pPr>
        <w:spacing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4066FE">
        <w:rPr>
          <w:rFonts w:ascii="Calibri" w:eastAsia="Times New Roman" w:hAnsi="Calibri" w:cs="Calibri"/>
          <w:color w:val="000000"/>
          <w:sz w:val="24"/>
          <w:szCs w:val="24"/>
        </w:rPr>
        <w:t>Using NumPy create random vector of size 15 having only Integers in the range 1-20. </w:t>
      </w:r>
    </w:p>
    <w:p w14:paraId="6BC0A54C" w14:textId="77777777" w:rsidR="004066FE" w:rsidRPr="004066FE" w:rsidRDefault="004066FE" w:rsidP="004066FE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066FE">
        <w:rPr>
          <w:rFonts w:ascii="Calibri" w:eastAsia="Times New Roman" w:hAnsi="Calibri" w:cs="Calibri"/>
          <w:color w:val="000000"/>
          <w:sz w:val="24"/>
          <w:szCs w:val="24"/>
        </w:rPr>
        <w:t>1. Reshape the array to 3 by 5</w:t>
      </w:r>
    </w:p>
    <w:p w14:paraId="589236D7" w14:textId="77777777" w:rsidR="004066FE" w:rsidRPr="004066FE" w:rsidRDefault="004066FE" w:rsidP="004066FE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066FE">
        <w:rPr>
          <w:rFonts w:ascii="Calibri" w:eastAsia="Times New Roman" w:hAnsi="Calibri" w:cs="Calibri"/>
          <w:color w:val="000000"/>
          <w:sz w:val="24"/>
          <w:szCs w:val="24"/>
        </w:rPr>
        <w:t>2. Print array shape.</w:t>
      </w:r>
    </w:p>
    <w:p w14:paraId="7C4EB509" w14:textId="77777777" w:rsidR="004066FE" w:rsidRPr="004066FE" w:rsidRDefault="004066FE" w:rsidP="004066FE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066FE">
        <w:rPr>
          <w:rFonts w:ascii="Calibri" w:eastAsia="Times New Roman" w:hAnsi="Calibri" w:cs="Calibri"/>
          <w:color w:val="000000"/>
          <w:sz w:val="24"/>
          <w:szCs w:val="24"/>
        </w:rPr>
        <w:t>3. Replace the max in each row by 0</w:t>
      </w:r>
    </w:p>
    <w:p w14:paraId="72841FCA" w14:textId="77777777" w:rsidR="004066FE" w:rsidRPr="004066FE" w:rsidRDefault="004066FE" w:rsidP="0040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C47C99" w14:textId="23B9A82B" w:rsidR="004066FE" w:rsidRPr="004066FE" w:rsidRDefault="004066FE" w:rsidP="004066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6F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C780CD5" wp14:editId="6C58BF8E">
            <wp:extent cx="5943600" cy="3270250"/>
            <wp:effectExtent l="0" t="0" r="0" b="635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C8EE" w14:textId="77777777" w:rsidR="004066FE" w:rsidRPr="004066FE" w:rsidRDefault="004066FE" w:rsidP="0040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E53A04" w14:textId="77777777" w:rsidR="004066FE" w:rsidRPr="004066FE" w:rsidRDefault="004066FE" w:rsidP="0040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FE">
        <w:rPr>
          <w:rFonts w:ascii="Calibri" w:eastAsia="Times New Roman" w:hAnsi="Calibri" w:cs="Calibri"/>
          <w:color w:val="000000"/>
          <w:sz w:val="48"/>
          <w:szCs w:val="48"/>
        </w:rPr>
        <w:lastRenderedPageBreak/>
        <w:t>2. Pandas </w:t>
      </w:r>
    </w:p>
    <w:p w14:paraId="73EF6020" w14:textId="77777777" w:rsidR="004066FE" w:rsidRPr="004066FE" w:rsidRDefault="004066FE" w:rsidP="0040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47A010" w14:textId="77777777" w:rsidR="004066FE" w:rsidRPr="004066FE" w:rsidRDefault="004066FE" w:rsidP="0040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FE">
        <w:rPr>
          <w:rFonts w:ascii="Calibri" w:eastAsia="Times New Roman" w:hAnsi="Calibri" w:cs="Calibri"/>
          <w:color w:val="000000"/>
          <w:sz w:val="24"/>
          <w:szCs w:val="24"/>
        </w:rPr>
        <w:t xml:space="preserve">1. Read the provided CSV file ‘data.csv’. </w:t>
      </w:r>
      <w:hyperlink r:id="rId8" w:history="1">
        <w:r w:rsidRPr="004066FE">
          <w:rPr>
            <w:rFonts w:ascii="Calibri" w:eastAsia="Times New Roman" w:hAnsi="Calibri" w:cs="Calibri"/>
            <w:color w:val="0563C1"/>
            <w:sz w:val="24"/>
            <w:szCs w:val="24"/>
            <w:u w:val="single"/>
          </w:rPr>
          <w:t>https://drive.google.com/drive/folders/1h8C3mLsso-R-sIOLsvoYwPLzy2fJ4IOF?usp=sharing</w:t>
        </w:r>
      </w:hyperlink>
    </w:p>
    <w:p w14:paraId="73D46A23" w14:textId="77777777" w:rsidR="004066FE" w:rsidRPr="004066FE" w:rsidRDefault="004066FE" w:rsidP="0040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FE">
        <w:rPr>
          <w:rFonts w:ascii="Calibri" w:eastAsia="Times New Roman" w:hAnsi="Calibri" w:cs="Calibri"/>
          <w:color w:val="000000"/>
          <w:sz w:val="24"/>
          <w:szCs w:val="24"/>
        </w:rPr>
        <w:t> 2. Show the basic statistical description about the data. </w:t>
      </w:r>
    </w:p>
    <w:p w14:paraId="36F8C93C" w14:textId="77777777" w:rsidR="004066FE" w:rsidRPr="004066FE" w:rsidRDefault="004066FE" w:rsidP="0040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FE">
        <w:rPr>
          <w:rFonts w:ascii="Calibri" w:eastAsia="Times New Roman" w:hAnsi="Calibri" w:cs="Calibri"/>
          <w:color w:val="000000"/>
          <w:sz w:val="24"/>
          <w:szCs w:val="24"/>
        </w:rPr>
        <w:t>3. Check if the data has null values. a. Replace the null values with the mean </w:t>
      </w:r>
    </w:p>
    <w:p w14:paraId="014CDAD7" w14:textId="77777777" w:rsidR="004066FE" w:rsidRPr="004066FE" w:rsidRDefault="004066FE" w:rsidP="0040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FE">
        <w:rPr>
          <w:rFonts w:ascii="Calibri" w:eastAsia="Times New Roman" w:hAnsi="Calibri" w:cs="Calibri"/>
          <w:color w:val="000000"/>
          <w:sz w:val="24"/>
          <w:szCs w:val="24"/>
        </w:rPr>
        <w:t>4. Select at least two columns and aggregate the data using: min, max, count, mean. </w:t>
      </w:r>
    </w:p>
    <w:p w14:paraId="7C742DFD" w14:textId="77777777" w:rsidR="004066FE" w:rsidRPr="004066FE" w:rsidRDefault="004066FE" w:rsidP="0040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FE">
        <w:rPr>
          <w:rFonts w:ascii="Calibri" w:eastAsia="Times New Roman" w:hAnsi="Calibri" w:cs="Calibri"/>
          <w:color w:val="000000"/>
          <w:sz w:val="24"/>
          <w:szCs w:val="24"/>
        </w:rPr>
        <w:t xml:space="preserve">5. Filter the </w:t>
      </w:r>
      <w:proofErr w:type="spellStart"/>
      <w:r w:rsidRPr="004066FE">
        <w:rPr>
          <w:rFonts w:ascii="Calibri" w:eastAsia="Times New Roman" w:hAnsi="Calibri" w:cs="Calibri"/>
          <w:color w:val="000000"/>
          <w:sz w:val="24"/>
          <w:szCs w:val="24"/>
        </w:rPr>
        <w:t>dataframe</w:t>
      </w:r>
      <w:proofErr w:type="spellEnd"/>
      <w:r w:rsidRPr="004066FE">
        <w:rPr>
          <w:rFonts w:ascii="Calibri" w:eastAsia="Times New Roman" w:hAnsi="Calibri" w:cs="Calibri"/>
          <w:color w:val="000000"/>
          <w:sz w:val="24"/>
          <w:szCs w:val="24"/>
        </w:rPr>
        <w:t xml:space="preserve"> to select the rows with calories values between 500 and 1000. </w:t>
      </w:r>
    </w:p>
    <w:p w14:paraId="1015327C" w14:textId="77777777" w:rsidR="004066FE" w:rsidRPr="004066FE" w:rsidRDefault="004066FE" w:rsidP="0040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FE">
        <w:rPr>
          <w:rFonts w:ascii="Calibri" w:eastAsia="Times New Roman" w:hAnsi="Calibri" w:cs="Calibri"/>
          <w:color w:val="000000"/>
          <w:sz w:val="24"/>
          <w:szCs w:val="24"/>
        </w:rPr>
        <w:t xml:space="preserve">6. Filter the </w:t>
      </w:r>
      <w:proofErr w:type="spellStart"/>
      <w:r w:rsidRPr="004066FE">
        <w:rPr>
          <w:rFonts w:ascii="Calibri" w:eastAsia="Times New Roman" w:hAnsi="Calibri" w:cs="Calibri"/>
          <w:color w:val="000000"/>
          <w:sz w:val="24"/>
          <w:szCs w:val="24"/>
        </w:rPr>
        <w:t>dataframe</w:t>
      </w:r>
      <w:proofErr w:type="spellEnd"/>
      <w:r w:rsidRPr="004066FE">
        <w:rPr>
          <w:rFonts w:ascii="Calibri" w:eastAsia="Times New Roman" w:hAnsi="Calibri" w:cs="Calibri"/>
          <w:color w:val="000000"/>
          <w:sz w:val="24"/>
          <w:szCs w:val="24"/>
        </w:rPr>
        <w:t xml:space="preserve"> to select the rows with calories values &gt; 500 and pulse &lt; 100. </w:t>
      </w:r>
    </w:p>
    <w:p w14:paraId="183E6989" w14:textId="77777777" w:rsidR="004066FE" w:rsidRPr="004066FE" w:rsidRDefault="004066FE" w:rsidP="0040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FE">
        <w:rPr>
          <w:rFonts w:ascii="Calibri" w:eastAsia="Times New Roman" w:hAnsi="Calibri" w:cs="Calibri"/>
          <w:color w:val="000000"/>
          <w:sz w:val="24"/>
          <w:szCs w:val="24"/>
        </w:rPr>
        <w:t>7. Create a new “</w:t>
      </w:r>
      <w:proofErr w:type="spellStart"/>
      <w:r w:rsidRPr="004066FE">
        <w:rPr>
          <w:rFonts w:ascii="Calibri" w:eastAsia="Times New Roman" w:hAnsi="Calibri" w:cs="Calibri"/>
          <w:color w:val="000000"/>
          <w:sz w:val="24"/>
          <w:szCs w:val="24"/>
        </w:rPr>
        <w:t>df_modified</w:t>
      </w:r>
      <w:proofErr w:type="spellEnd"/>
      <w:r w:rsidRPr="004066FE">
        <w:rPr>
          <w:rFonts w:ascii="Calibri" w:eastAsia="Times New Roman" w:hAnsi="Calibri" w:cs="Calibri"/>
          <w:color w:val="000000"/>
          <w:sz w:val="24"/>
          <w:szCs w:val="24"/>
        </w:rPr>
        <w:t xml:space="preserve">” </w:t>
      </w:r>
      <w:proofErr w:type="spellStart"/>
      <w:r w:rsidRPr="004066FE">
        <w:rPr>
          <w:rFonts w:ascii="Calibri" w:eastAsia="Times New Roman" w:hAnsi="Calibri" w:cs="Calibri"/>
          <w:color w:val="000000"/>
          <w:sz w:val="24"/>
          <w:szCs w:val="24"/>
        </w:rPr>
        <w:t>dataframe</w:t>
      </w:r>
      <w:proofErr w:type="spellEnd"/>
      <w:r w:rsidRPr="004066FE">
        <w:rPr>
          <w:rFonts w:ascii="Calibri" w:eastAsia="Times New Roman" w:hAnsi="Calibri" w:cs="Calibri"/>
          <w:color w:val="000000"/>
          <w:sz w:val="24"/>
          <w:szCs w:val="24"/>
        </w:rPr>
        <w:t xml:space="preserve"> that contains all the columns from </w:t>
      </w:r>
      <w:proofErr w:type="spellStart"/>
      <w:r w:rsidRPr="004066FE">
        <w:rPr>
          <w:rFonts w:ascii="Calibri" w:eastAsia="Times New Roman" w:hAnsi="Calibri" w:cs="Calibri"/>
          <w:color w:val="000000"/>
          <w:sz w:val="24"/>
          <w:szCs w:val="24"/>
        </w:rPr>
        <w:t>df</w:t>
      </w:r>
      <w:proofErr w:type="spellEnd"/>
      <w:r w:rsidRPr="004066FE">
        <w:rPr>
          <w:rFonts w:ascii="Calibri" w:eastAsia="Times New Roman" w:hAnsi="Calibri" w:cs="Calibri"/>
          <w:color w:val="000000"/>
          <w:sz w:val="24"/>
          <w:szCs w:val="24"/>
        </w:rPr>
        <w:t xml:space="preserve"> except for “</w:t>
      </w:r>
      <w:proofErr w:type="spellStart"/>
      <w:r w:rsidRPr="004066FE">
        <w:rPr>
          <w:rFonts w:ascii="Calibri" w:eastAsia="Times New Roman" w:hAnsi="Calibri" w:cs="Calibri"/>
          <w:color w:val="000000"/>
          <w:sz w:val="24"/>
          <w:szCs w:val="24"/>
        </w:rPr>
        <w:t>Maxpulse</w:t>
      </w:r>
      <w:proofErr w:type="spellEnd"/>
      <w:r w:rsidRPr="004066FE">
        <w:rPr>
          <w:rFonts w:ascii="Calibri" w:eastAsia="Times New Roman" w:hAnsi="Calibri" w:cs="Calibri"/>
          <w:color w:val="000000"/>
          <w:sz w:val="24"/>
          <w:szCs w:val="24"/>
        </w:rPr>
        <w:t>”. </w:t>
      </w:r>
    </w:p>
    <w:p w14:paraId="2D635FDF" w14:textId="77777777" w:rsidR="004066FE" w:rsidRPr="004066FE" w:rsidRDefault="004066FE" w:rsidP="0040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FE">
        <w:rPr>
          <w:rFonts w:ascii="Calibri" w:eastAsia="Times New Roman" w:hAnsi="Calibri" w:cs="Calibri"/>
          <w:color w:val="000000"/>
          <w:sz w:val="24"/>
          <w:szCs w:val="24"/>
        </w:rPr>
        <w:t>8. Delete the “</w:t>
      </w:r>
      <w:proofErr w:type="spellStart"/>
      <w:r w:rsidRPr="004066FE">
        <w:rPr>
          <w:rFonts w:ascii="Calibri" w:eastAsia="Times New Roman" w:hAnsi="Calibri" w:cs="Calibri"/>
          <w:color w:val="000000"/>
          <w:sz w:val="24"/>
          <w:szCs w:val="24"/>
        </w:rPr>
        <w:t>Maxpulse</w:t>
      </w:r>
      <w:proofErr w:type="spellEnd"/>
      <w:r w:rsidRPr="004066FE">
        <w:rPr>
          <w:rFonts w:ascii="Calibri" w:eastAsia="Times New Roman" w:hAnsi="Calibri" w:cs="Calibri"/>
          <w:color w:val="000000"/>
          <w:sz w:val="24"/>
          <w:szCs w:val="24"/>
        </w:rPr>
        <w:t xml:space="preserve">” column from the main </w:t>
      </w:r>
      <w:proofErr w:type="spellStart"/>
      <w:r w:rsidRPr="004066FE">
        <w:rPr>
          <w:rFonts w:ascii="Calibri" w:eastAsia="Times New Roman" w:hAnsi="Calibri" w:cs="Calibri"/>
          <w:color w:val="000000"/>
          <w:sz w:val="24"/>
          <w:szCs w:val="24"/>
        </w:rPr>
        <w:t>df</w:t>
      </w:r>
      <w:proofErr w:type="spellEnd"/>
      <w:r w:rsidRPr="004066FE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4066FE">
        <w:rPr>
          <w:rFonts w:ascii="Calibri" w:eastAsia="Times New Roman" w:hAnsi="Calibri" w:cs="Calibri"/>
          <w:color w:val="000000"/>
          <w:sz w:val="24"/>
          <w:szCs w:val="24"/>
        </w:rPr>
        <w:t>dataframe</w:t>
      </w:r>
      <w:proofErr w:type="spellEnd"/>
      <w:r w:rsidRPr="004066FE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5861C334" w14:textId="77777777" w:rsidR="004066FE" w:rsidRPr="004066FE" w:rsidRDefault="004066FE" w:rsidP="0040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FE">
        <w:rPr>
          <w:rFonts w:ascii="Calibri" w:eastAsia="Times New Roman" w:hAnsi="Calibri" w:cs="Calibri"/>
          <w:color w:val="000000"/>
          <w:sz w:val="24"/>
          <w:szCs w:val="24"/>
        </w:rPr>
        <w:t>9. Convert the datatype of Calories column to int datatype. </w:t>
      </w:r>
    </w:p>
    <w:p w14:paraId="398A8FE3" w14:textId="77777777" w:rsidR="004066FE" w:rsidRPr="004066FE" w:rsidRDefault="004066FE" w:rsidP="0040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FE">
        <w:rPr>
          <w:rFonts w:ascii="Calibri" w:eastAsia="Times New Roman" w:hAnsi="Calibri" w:cs="Calibri"/>
          <w:color w:val="000000"/>
          <w:sz w:val="24"/>
          <w:szCs w:val="24"/>
        </w:rPr>
        <w:t>10. Using pandas create a scatter plot for the two columns (Duration and Calories). </w:t>
      </w:r>
    </w:p>
    <w:p w14:paraId="13BEC3D2" w14:textId="77777777" w:rsidR="004066FE" w:rsidRPr="004066FE" w:rsidRDefault="004066FE" w:rsidP="004066F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6B064A" w14:textId="38810E03" w:rsidR="004066FE" w:rsidRPr="004066FE" w:rsidRDefault="004066FE" w:rsidP="0040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FE">
        <w:rPr>
          <w:rFonts w:ascii="Calibri" w:eastAsia="Times New Roman" w:hAnsi="Calibri" w:cs="Calibri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4913D65" wp14:editId="772744A3">
            <wp:extent cx="5943600" cy="2641600"/>
            <wp:effectExtent l="0" t="0" r="0" b="635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04CC" w14:textId="53DFD964" w:rsidR="004066FE" w:rsidRPr="004066FE" w:rsidRDefault="004066FE" w:rsidP="0040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FE">
        <w:rPr>
          <w:rFonts w:ascii="Calibri" w:eastAsia="Times New Roman" w:hAnsi="Calibri" w:cs="Calibri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72ED0276" wp14:editId="6978A1B0">
            <wp:extent cx="5943600" cy="3429000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DDDA1" w14:textId="77777777" w:rsidR="004066FE" w:rsidRPr="004066FE" w:rsidRDefault="004066FE" w:rsidP="004066F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FC22F4" w14:textId="2CF4A087" w:rsidR="004066FE" w:rsidRPr="004066FE" w:rsidRDefault="004066FE" w:rsidP="0040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FE">
        <w:rPr>
          <w:rFonts w:ascii="Calibri" w:eastAsia="Times New Roman" w:hAnsi="Calibri" w:cs="Calibri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984609B" wp14:editId="7B34A040">
            <wp:extent cx="5943600" cy="3562350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5F70E" w14:textId="77777777" w:rsidR="004066FE" w:rsidRPr="004066FE" w:rsidRDefault="004066FE" w:rsidP="004066F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F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E73BD35" w14:textId="18AA417E" w:rsidR="004066FE" w:rsidRPr="004066FE" w:rsidRDefault="004066FE" w:rsidP="0040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FE">
        <w:rPr>
          <w:rFonts w:ascii="Calibri" w:eastAsia="Times New Roman" w:hAnsi="Calibri" w:cs="Calibri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367AD7FA" wp14:editId="372EC78D">
            <wp:extent cx="5943600" cy="3562350"/>
            <wp:effectExtent l="0" t="0" r="0" b="0"/>
            <wp:docPr id="4" name="Picture 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9476" w14:textId="77777777" w:rsidR="004066FE" w:rsidRPr="004066FE" w:rsidRDefault="004066FE" w:rsidP="0040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025699" w14:textId="54ECC881" w:rsidR="004066FE" w:rsidRPr="004066FE" w:rsidRDefault="004066FE" w:rsidP="0040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FE">
        <w:rPr>
          <w:rFonts w:ascii="Calibri" w:eastAsia="Times New Roman" w:hAnsi="Calibri" w:cs="Calibri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1BC581B" wp14:editId="69EA19CD">
            <wp:extent cx="5943600" cy="356235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0FC5B" w14:textId="7E513AA0" w:rsidR="004066FE" w:rsidRPr="004066FE" w:rsidRDefault="004066FE" w:rsidP="0040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FE">
        <w:rPr>
          <w:rFonts w:ascii="Calibri" w:eastAsia="Times New Roman" w:hAnsi="Calibri" w:cs="Calibri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518CC5D2" wp14:editId="3EDB4E22">
            <wp:extent cx="5943600" cy="3562350"/>
            <wp:effectExtent l="0" t="0" r="0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E018F" w14:textId="77777777" w:rsidR="004066FE" w:rsidRPr="004066FE" w:rsidRDefault="004066FE" w:rsidP="004066F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FE">
        <w:rPr>
          <w:rFonts w:ascii="Times New Roman" w:eastAsia="Times New Roman" w:hAnsi="Times New Roman" w:cs="Times New Roman"/>
          <w:sz w:val="24"/>
          <w:szCs w:val="24"/>
        </w:rPr>
        <w:br/>
      </w:r>
      <w:r w:rsidRPr="004066FE">
        <w:rPr>
          <w:rFonts w:ascii="Times New Roman" w:eastAsia="Times New Roman" w:hAnsi="Times New Roman" w:cs="Times New Roman"/>
          <w:sz w:val="24"/>
          <w:szCs w:val="24"/>
        </w:rPr>
        <w:br/>
      </w:r>
      <w:r w:rsidRPr="004066FE">
        <w:rPr>
          <w:rFonts w:ascii="Times New Roman" w:eastAsia="Times New Roman" w:hAnsi="Times New Roman" w:cs="Times New Roman"/>
          <w:sz w:val="24"/>
          <w:szCs w:val="24"/>
        </w:rPr>
        <w:br/>
      </w:r>
      <w:r w:rsidRPr="004066F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1AE7DE8" w14:textId="77777777" w:rsidR="004066FE" w:rsidRPr="004066FE" w:rsidRDefault="004066FE" w:rsidP="0040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FE">
        <w:rPr>
          <w:rFonts w:ascii="Calibri" w:eastAsia="Times New Roman" w:hAnsi="Calibri" w:cs="Calibri"/>
          <w:color w:val="000000"/>
          <w:sz w:val="48"/>
          <w:szCs w:val="48"/>
        </w:rPr>
        <w:t>3. Matplotlib</w:t>
      </w:r>
    </w:p>
    <w:p w14:paraId="1E20CE2D" w14:textId="77777777" w:rsidR="004066FE" w:rsidRPr="004066FE" w:rsidRDefault="004066FE" w:rsidP="0040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FE">
        <w:rPr>
          <w:rFonts w:ascii="Calibri" w:eastAsia="Times New Roman" w:hAnsi="Calibri" w:cs="Calibri"/>
          <w:color w:val="000000"/>
          <w:sz w:val="24"/>
          <w:szCs w:val="24"/>
        </w:rPr>
        <w:t> 1. Write a Python programming to create a below chart of the popularity of programming Languages.</w:t>
      </w:r>
    </w:p>
    <w:p w14:paraId="6B926439" w14:textId="77777777" w:rsidR="004066FE" w:rsidRPr="004066FE" w:rsidRDefault="004066FE" w:rsidP="0040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FE">
        <w:rPr>
          <w:rFonts w:ascii="Calibri" w:eastAsia="Times New Roman" w:hAnsi="Calibri" w:cs="Calibri"/>
          <w:color w:val="000000"/>
          <w:sz w:val="24"/>
          <w:szCs w:val="24"/>
        </w:rPr>
        <w:t> 2. Sample data: Programming languages: Java, Python, PHP, JavaScript, C#, C++ </w:t>
      </w:r>
    </w:p>
    <w:p w14:paraId="6A1BC14F" w14:textId="77777777" w:rsidR="004066FE" w:rsidRPr="004066FE" w:rsidRDefault="004066FE" w:rsidP="004066F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066FE">
        <w:rPr>
          <w:rFonts w:ascii="Calibri" w:eastAsia="Times New Roman" w:hAnsi="Calibri" w:cs="Calibri"/>
          <w:color w:val="000000"/>
          <w:sz w:val="24"/>
          <w:szCs w:val="24"/>
        </w:rPr>
        <w:t>Popularity: 22.2, 17.6, 8.8, 8, 7.7, 6.7</w:t>
      </w:r>
    </w:p>
    <w:p w14:paraId="45D3F566" w14:textId="2DF809E2" w:rsidR="004066FE" w:rsidRPr="004066FE" w:rsidRDefault="004066FE" w:rsidP="00406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6FE">
        <w:rPr>
          <w:rFonts w:ascii="Calibri" w:eastAsia="Times New Roman" w:hAnsi="Calibri" w:cs="Calibri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208DE41B" wp14:editId="0674128B">
            <wp:extent cx="5943600" cy="3562350"/>
            <wp:effectExtent l="0" t="0" r="0" b="0"/>
            <wp:docPr id="1" name="Picture 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B7894" w14:textId="77777777" w:rsidR="00915D71" w:rsidRDefault="00915D71"/>
    <w:sectPr w:rsidR="00915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FE"/>
    <w:rsid w:val="002B770F"/>
    <w:rsid w:val="004066FE"/>
    <w:rsid w:val="007261FD"/>
    <w:rsid w:val="0078191F"/>
    <w:rsid w:val="00915D71"/>
    <w:rsid w:val="009245A4"/>
    <w:rsid w:val="00B550F3"/>
    <w:rsid w:val="00C6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4A62"/>
  <w15:chartTrackingRefBased/>
  <w15:docId w15:val="{55489C5B-BFB3-4873-9DF2-28546800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6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66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9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19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h8C3mLsso-R-sIOLsvoYwPLzy2fJ4IOF?usp=sharing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XyGwLyRvilUuUC0Bm9OmbS01huuU7I8L/view?usp=sharing" TargetMode="External"/><Relationship Id="rId11" Type="http://schemas.openxmlformats.org/officeDocument/2006/relationships/image" Target="media/image4.png"/><Relationship Id="rId5" Type="http://schemas.openxmlformats.org/officeDocument/2006/relationships/hyperlink" Target="https://github.com/Sheshwanth/Assignment-ML#assignment-ml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8711-A73B-45DC-812E-EE1CE7E5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shwanth Gundeti</dc:creator>
  <cp:keywords/>
  <dc:description/>
  <cp:lastModifiedBy>Sheshwanth Gundeti</cp:lastModifiedBy>
  <cp:revision>1</cp:revision>
  <dcterms:created xsi:type="dcterms:W3CDTF">2022-10-18T21:03:00Z</dcterms:created>
  <dcterms:modified xsi:type="dcterms:W3CDTF">2022-10-18T23:54:00Z</dcterms:modified>
</cp:coreProperties>
</file>